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5BDB9854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0F1E89">
              <w:rPr>
                <w:b/>
                <w:sz w:val="20"/>
              </w:rPr>
              <w:t>Mon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E0234D">
              <w:rPr>
                <w:b/>
                <w:sz w:val="20"/>
              </w:rPr>
              <w:t>April 4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2F14224C" w:rsidR="006610AA" w:rsidRPr="008F47C0" w:rsidRDefault="006610AA" w:rsidP="004D2137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9B0E4C">
        <w:rPr>
          <w:b/>
          <w:sz w:val="28"/>
          <w:szCs w:val="18"/>
        </w:rPr>
        <w:t>April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Pr="008F47C0" w:rsidRDefault="006610AA" w:rsidP="004D2137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45314002" w14:textId="64B6154C" w:rsidR="003E3E75" w:rsidRDefault="0086183D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CALL TO ORDER</w:t>
      </w:r>
      <w:r w:rsidR="003E5FE3">
        <w:rPr>
          <w:b/>
          <w:sz w:val="24"/>
          <w:szCs w:val="24"/>
        </w:rPr>
        <w:t xml:space="preserve"> </w:t>
      </w:r>
      <w:r w:rsidR="004C5DC1">
        <w:rPr>
          <w:b/>
          <w:sz w:val="24"/>
          <w:szCs w:val="24"/>
        </w:rPr>
        <w:t>–</w:t>
      </w:r>
      <w:r w:rsidR="003E5FE3">
        <w:rPr>
          <w:b/>
          <w:sz w:val="24"/>
          <w:szCs w:val="24"/>
        </w:rPr>
        <w:t xml:space="preserve"> </w:t>
      </w:r>
      <w:r w:rsidR="003E5FE3">
        <w:rPr>
          <w:bCs/>
          <w:i/>
          <w:iCs/>
          <w:sz w:val="24"/>
          <w:szCs w:val="24"/>
        </w:rPr>
        <w:t>6</w:t>
      </w:r>
      <w:r w:rsidR="004C5DC1">
        <w:rPr>
          <w:bCs/>
          <w:i/>
          <w:iCs/>
          <w:sz w:val="24"/>
          <w:szCs w:val="24"/>
        </w:rPr>
        <w:t>:03</w:t>
      </w:r>
    </w:p>
    <w:p w14:paraId="66F442C5" w14:textId="4B1D7C2A" w:rsidR="0086183D" w:rsidRPr="00B93FBD" w:rsidRDefault="0086183D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5CCB240C" w14:textId="6C5CD791" w:rsidR="00764719" w:rsidRPr="008F47C0" w:rsidRDefault="002E0569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3E5FE3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3E5FE3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3E5FE3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3E5FE3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3E5FE3">
        <w:rPr>
          <w:b/>
          <w:sz w:val="24"/>
          <w:szCs w:val="24"/>
          <w:u w:val="single"/>
        </w:rPr>
        <w:t>x</w:t>
      </w:r>
      <w:r w:rsidR="004347C1">
        <w:rPr>
          <w:b/>
          <w:sz w:val="24"/>
          <w:szCs w:val="24"/>
        </w:rPr>
        <w:t>_</w:t>
      </w:r>
      <w:r w:rsidR="00E11C2D">
        <w:rPr>
          <w:b/>
          <w:sz w:val="24"/>
          <w:szCs w:val="24"/>
        </w:rPr>
        <w:t>_</w:t>
      </w:r>
    </w:p>
    <w:bookmarkEnd w:id="1"/>
    <w:p w14:paraId="456783BA" w14:textId="75BD5B63" w:rsidR="00405CD8" w:rsidRPr="00C14882" w:rsidRDefault="002E4967" w:rsidP="00FC612D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3DCC406D" w14:textId="3B065468" w:rsidR="004379E5" w:rsidRPr="00C14882" w:rsidRDefault="00CB21AE" w:rsidP="00E15294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NEW BUSINESS</w:t>
      </w:r>
      <w:r w:rsidR="00C00995" w:rsidRPr="00C14882">
        <w:rPr>
          <w:b/>
          <w:sz w:val="24"/>
          <w:szCs w:val="24"/>
        </w:rPr>
        <w:t>:</w:t>
      </w:r>
      <w:r w:rsidR="00986D6E" w:rsidRPr="00C14882">
        <w:rPr>
          <w:b/>
          <w:sz w:val="24"/>
          <w:szCs w:val="24"/>
        </w:rPr>
        <w:t xml:space="preserve">  </w:t>
      </w:r>
      <w:r w:rsidR="00DF5586">
        <w:rPr>
          <w:bCs/>
          <w:i/>
          <w:iCs/>
          <w:sz w:val="24"/>
          <w:szCs w:val="24"/>
        </w:rPr>
        <w:t>Clerk stated</w:t>
      </w:r>
      <w:r w:rsidR="00DF5586">
        <w:rPr>
          <w:bCs/>
          <w:i/>
          <w:iCs/>
          <w:sz w:val="24"/>
          <w:szCs w:val="24"/>
        </w:rPr>
        <w:tab/>
        <w:t>that we need to schedule our first budget meeting</w:t>
      </w:r>
      <w:r w:rsidR="00DF41BD">
        <w:rPr>
          <w:bCs/>
          <w:i/>
          <w:iCs/>
          <w:sz w:val="24"/>
          <w:szCs w:val="24"/>
        </w:rPr>
        <w:t>; this has been scheduled for Monday, April 25, 2022</w:t>
      </w:r>
    </w:p>
    <w:p w14:paraId="4B6CECCF" w14:textId="6C5313A1" w:rsidR="00D3462C" w:rsidRDefault="004379E5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UBLIC COMMENT:</w:t>
      </w:r>
      <w:r w:rsidR="000F5D45">
        <w:rPr>
          <w:b/>
          <w:sz w:val="24"/>
          <w:szCs w:val="24"/>
        </w:rPr>
        <w:t xml:space="preserve">  </w:t>
      </w:r>
      <w:r w:rsidR="00652C4A">
        <w:rPr>
          <w:bCs/>
          <w:i/>
          <w:iCs/>
          <w:sz w:val="24"/>
          <w:szCs w:val="24"/>
        </w:rPr>
        <w:t>none</w:t>
      </w:r>
    </w:p>
    <w:p w14:paraId="6B519362" w14:textId="0CAE123F" w:rsidR="00A23460" w:rsidRDefault="000F364A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DISCUSSION AND POSSIBL</w:t>
      </w:r>
      <w:r w:rsidR="00F65709" w:rsidRPr="00C14882">
        <w:rPr>
          <w:b/>
          <w:sz w:val="24"/>
          <w:szCs w:val="24"/>
        </w:rPr>
        <w:t>E</w:t>
      </w:r>
      <w:r w:rsidR="00CB1087" w:rsidRPr="00C14882">
        <w:rPr>
          <w:b/>
          <w:sz w:val="24"/>
          <w:szCs w:val="24"/>
        </w:rPr>
        <w:t xml:space="preserve"> ACTION on </w:t>
      </w:r>
      <w:r w:rsidR="008E6B83">
        <w:rPr>
          <w:b/>
          <w:sz w:val="24"/>
          <w:szCs w:val="24"/>
        </w:rPr>
        <w:t>a</w:t>
      </w:r>
      <w:r w:rsidR="009B2A89">
        <w:rPr>
          <w:b/>
          <w:sz w:val="24"/>
          <w:szCs w:val="24"/>
        </w:rPr>
        <w:t xml:space="preserve"> bereavement policy</w:t>
      </w:r>
      <w:r w:rsidR="00531C0C">
        <w:rPr>
          <w:b/>
          <w:sz w:val="24"/>
          <w:szCs w:val="24"/>
        </w:rPr>
        <w:t xml:space="preserve"> for employees</w:t>
      </w:r>
      <w:r w:rsidR="00486078">
        <w:rPr>
          <w:b/>
          <w:sz w:val="24"/>
          <w:szCs w:val="24"/>
        </w:rPr>
        <w:t xml:space="preserve"> </w:t>
      </w:r>
      <w:r w:rsidR="00486078">
        <w:rPr>
          <w:bCs/>
          <w:i/>
          <w:iCs/>
          <w:sz w:val="24"/>
          <w:szCs w:val="24"/>
        </w:rPr>
        <w:t>– the board suggest</w:t>
      </w:r>
      <w:r w:rsidR="005E2CC2">
        <w:rPr>
          <w:bCs/>
          <w:i/>
          <w:iCs/>
          <w:sz w:val="24"/>
          <w:szCs w:val="24"/>
        </w:rPr>
        <w:t>ed 5 paid days off</w:t>
      </w:r>
      <w:r w:rsidR="00213CE7">
        <w:rPr>
          <w:bCs/>
          <w:i/>
          <w:iCs/>
          <w:sz w:val="24"/>
          <w:szCs w:val="24"/>
        </w:rPr>
        <w:t xml:space="preserve"> for immediate family</w:t>
      </w:r>
      <w:r w:rsidR="0017030A">
        <w:rPr>
          <w:bCs/>
          <w:i/>
          <w:iCs/>
          <w:sz w:val="24"/>
          <w:szCs w:val="24"/>
        </w:rPr>
        <w:t xml:space="preserve"> consisting of mother, father, spouse, child and siblings; </w:t>
      </w:r>
      <w:r w:rsidR="00680FF8">
        <w:rPr>
          <w:bCs/>
          <w:i/>
          <w:iCs/>
          <w:sz w:val="24"/>
          <w:szCs w:val="24"/>
        </w:rPr>
        <w:t xml:space="preserve">3 days for other family members such as grandparents, </w:t>
      </w:r>
      <w:r w:rsidR="00EE23FB">
        <w:rPr>
          <w:bCs/>
          <w:i/>
          <w:iCs/>
          <w:sz w:val="24"/>
          <w:szCs w:val="24"/>
        </w:rPr>
        <w:t xml:space="preserve">in-laws, </w:t>
      </w:r>
      <w:r w:rsidR="00680FF8">
        <w:rPr>
          <w:bCs/>
          <w:i/>
          <w:iCs/>
          <w:sz w:val="24"/>
          <w:szCs w:val="24"/>
        </w:rPr>
        <w:t>aunts</w:t>
      </w:r>
      <w:r w:rsidR="00E30403">
        <w:rPr>
          <w:bCs/>
          <w:i/>
          <w:iCs/>
          <w:sz w:val="24"/>
          <w:szCs w:val="24"/>
        </w:rPr>
        <w:t>, uncles and cousin</w:t>
      </w:r>
      <w:r w:rsidR="007C5D9E">
        <w:rPr>
          <w:bCs/>
          <w:i/>
          <w:iCs/>
          <w:sz w:val="24"/>
          <w:szCs w:val="24"/>
        </w:rPr>
        <w:t xml:space="preserve">s.  </w:t>
      </w:r>
      <w:r w:rsidR="00267AC8">
        <w:rPr>
          <w:bCs/>
          <w:i/>
          <w:iCs/>
          <w:sz w:val="24"/>
          <w:szCs w:val="24"/>
        </w:rPr>
        <w:t xml:space="preserve">Clerk will type up and add to employee </w:t>
      </w:r>
      <w:r w:rsidR="00C8055A">
        <w:rPr>
          <w:bCs/>
          <w:i/>
          <w:iCs/>
          <w:sz w:val="24"/>
          <w:szCs w:val="24"/>
        </w:rPr>
        <w:t xml:space="preserve">handbook.  </w:t>
      </w:r>
      <w:r w:rsidR="007C5D9E">
        <w:rPr>
          <w:bCs/>
          <w:i/>
          <w:iCs/>
          <w:sz w:val="24"/>
          <w:szCs w:val="24"/>
        </w:rPr>
        <w:t>Hailey made a motion to accept, 2</w:t>
      </w:r>
      <w:r w:rsidR="007C5D9E" w:rsidRPr="007C5D9E">
        <w:rPr>
          <w:bCs/>
          <w:i/>
          <w:iCs/>
          <w:sz w:val="24"/>
          <w:szCs w:val="24"/>
          <w:vertAlign w:val="superscript"/>
        </w:rPr>
        <w:t>nd</w:t>
      </w:r>
      <w:r w:rsidR="007C5D9E">
        <w:rPr>
          <w:bCs/>
          <w:i/>
          <w:iCs/>
          <w:sz w:val="24"/>
          <w:szCs w:val="24"/>
        </w:rPr>
        <w:t xml:space="preserve"> by </w:t>
      </w:r>
      <w:r w:rsidR="00267AC8">
        <w:rPr>
          <w:bCs/>
          <w:i/>
          <w:iCs/>
          <w:sz w:val="24"/>
          <w:szCs w:val="24"/>
        </w:rPr>
        <w:t>Derrick; all trustees aye.</w:t>
      </w:r>
    </w:p>
    <w:p w14:paraId="3686011A" w14:textId="7F438FFB" w:rsidR="0063062F" w:rsidRDefault="005E6283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</w:t>
      </w:r>
      <w:r w:rsidR="00DC1992">
        <w:rPr>
          <w:b/>
          <w:sz w:val="24"/>
          <w:szCs w:val="24"/>
        </w:rPr>
        <w:t xml:space="preserve">on </w:t>
      </w:r>
      <w:r w:rsidR="00E85EF1">
        <w:rPr>
          <w:b/>
          <w:sz w:val="24"/>
          <w:szCs w:val="24"/>
        </w:rPr>
        <w:t>updating the</w:t>
      </w:r>
      <w:r w:rsidR="000D7B02">
        <w:rPr>
          <w:b/>
          <w:sz w:val="24"/>
          <w:szCs w:val="24"/>
        </w:rPr>
        <w:t xml:space="preserve"> employee handbook on </w:t>
      </w:r>
      <w:r w:rsidR="00490F24">
        <w:rPr>
          <w:b/>
          <w:sz w:val="24"/>
          <w:szCs w:val="24"/>
        </w:rPr>
        <w:t xml:space="preserve">the </w:t>
      </w:r>
      <w:r w:rsidR="006A6E0B">
        <w:rPr>
          <w:b/>
          <w:sz w:val="24"/>
          <w:szCs w:val="24"/>
        </w:rPr>
        <w:t>3</w:t>
      </w:r>
      <w:r w:rsidR="0096250D">
        <w:rPr>
          <w:b/>
          <w:sz w:val="24"/>
          <w:szCs w:val="24"/>
        </w:rPr>
        <w:t xml:space="preserve">% </w:t>
      </w:r>
      <w:r w:rsidR="006A6E0B">
        <w:rPr>
          <w:b/>
          <w:sz w:val="24"/>
          <w:szCs w:val="24"/>
        </w:rPr>
        <w:t>matchings</w:t>
      </w:r>
      <w:r w:rsidR="00490F24">
        <w:rPr>
          <w:b/>
          <w:sz w:val="24"/>
          <w:szCs w:val="24"/>
        </w:rPr>
        <w:t xml:space="preserve"> funds </w:t>
      </w:r>
      <w:r w:rsidR="0096250D">
        <w:rPr>
          <w:b/>
          <w:sz w:val="24"/>
          <w:szCs w:val="24"/>
        </w:rPr>
        <w:t>for the IRA in employee benefits</w:t>
      </w:r>
      <w:r w:rsidR="00E75AB2">
        <w:rPr>
          <w:b/>
          <w:sz w:val="24"/>
          <w:szCs w:val="24"/>
        </w:rPr>
        <w:t xml:space="preserve"> </w:t>
      </w:r>
      <w:r w:rsidR="00C3158E">
        <w:rPr>
          <w:bCs/>
          <w:i/>
          <w:iCs/>
          <w:sz w:val="24"/>
          <w:szCs w:val="24"/>
        </w:rPr>
        <w:t>–</w:t>
      </w:r>
      <w:r w:rsidR="00E75AB2">
        <w:rPr>
          <w:bCs/>
          <w:i/>
          <w:iCs/>
          <w:sz w:val="24"/>
          <w:szCs w:val="24"/>
        </w:rPr>
        <w:t xml:space="preserve"> </w:t>
      </w:r>
      <w:r w:rsidR="00C3158E">
        <w:rPr>
          <w:bCs/>
          <w:i/>
          <w:iCs/>
          <w:sz w:val="24"/>
          <w:szCs w:val="24"/>
        </w:rPr>
        <w:t xml:space="preserve">tabled until we get information back from the </w:t>
      </w:r>
      <w:r w:rsidR="001A5CCE">
        <w:rPr>
          <w:bCs/>
          <w:i/>
          <w:iCs/>
          <w:sz w:val="24"/>
          <w:szCs w:val="24"/>
        </w:rPr>
        <w:t>Edward</w:t>
      </w:r>
      <w:r w:rsidR="00B30294">
        <w:rPr>
          <w:bCs/>
          <w:i/>
          <w:iCs/>
          <w:sz w:val="24"/>
          <w:szCs w:val="24"/>
        </w:rPr>
        <w:t xml:space="preserve"> </w:t>
      </w:r>
      <w:r w:rsidR="001A5CCE">
        <w:rPr>
          <w:bCs/>
          <w:i/>
          <w:iCs/>
          <w:sz w:val="24"/>
          <w:szCs w:val="24"/>
        </w:rPr>
        <w:t>Jones</w:t>
      </w:r>
      <w:r w:rsidR="00B30294">
        <w:rPr>
          <w:bCs/>
          <w:i/>
          <w:iCs/>
          <w:sz w:val="24"/>
          <w:szCs w:val="24"/>
        </w:rPr>
        <w:t xml:space="preserve">; also can </w:t>
      </w:r>
      <w:r w:rsidR="00B22D80">
        <w:rPr>
          <w:bCs/>
          <w:i/>
          <w:iCs/>
          <w:sz w:val="24"/>
          <w:szCs w:val="24"/>
        </w:rPr>
        <w:t>we do a 5% match</w:t>
      </w:r>
      <w:r w:rsidR="001F44C3">
        <w:rPr>
          <w:bCs/>
          <w:i/>
          <w:iCs/>
          <w:sz w:val="24"/>
          <w:szCs w:val="24"/>
        </w:rPr>
        <w:t>; clerk is checking with accountant and Edward Jones</w:t>
      </w:r>
    </w:p>
    <w:p w14:paraId="0CB670F3" w14:textId="010EEC55" w:rsidR="00DC1992" w:rsidRDefault="00093BF3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</w:t>
      </w:r>
      <w:r w:rsidR="00B7491C">
        <w:rPr>
          <w:b/>
          <w:sz w:val="24"/>
          <w:szCs w:val="24"/>
        </w:rPr>
        <w:t>n</w:t>
      </w:r>
      <w:r w:rsidR="00016062">
        <w:rPr>
          <w:b/>
          <w:sz w:val="24"/>
          <w:szCs w:val="24"/>
        </w:rPr>
        <w:t xml:space="preserve"> approving</w:t>
      </w:r>
      <w:r w:rsidR="00E85EF1">
        <w:rPr>
          <w:b/>
          <w:sz w:val="24"/>
          <w:szCs w:val="24"/>
        </w:rPr>
        <w:t xml:space="preserve"> how to spend ARPA funds received</w:t>
      </w:r>
      <w:r w:rsidR="00A44E50">
        <w:rPr>
          <w:b/>
          <w:sz w:val="24"/>
          <w:szCs w:val="24"/>
        </w:rPr>
        <w:t xml:space="preserve"> from the local funding we have already received</w:t>
      </w:r>
      <w:r w:rsidR="00B60156">
        <w:rPr>
          <w:b/>
          <w:sz w:val="24"/>
          <w:szCs w:val="24"/>
        </w:rPr>
        <w:t xml:space="preserve"> </w:t>
      </w:r>
      <w:r w:rsidR="001F44C3">
        <w:rPr>
          <w:bCs/>
          <w:i/>
          <w:iCs/>
          <w:sz w:val="24"/>
          <w:szCs w:val="24"/>
        </w:rPr>
        <w:t xml:space="preserve"> </w:t>
      </w:r>
      <w:r w:rsidR="00217F44">
        <w:rPr>
          <w:bCs/>
          <w:i/>
          <w:iCs/>
          <w:sz w:val="24"/>
          <w:szCs w:val="24"/>
        </w:rPr>
        <w:t>- we have to submit preliminary</w:t>
      </w:r>
      <w:r w:rsidR="0074102C">
        <w:rPr>
          <w:bCs/>
          <w:i/>
          <w:iCs/>
          <w:sz w:val="24"/>
          <w:szCs w:val="24"/>
        </w:rPr>
        <w:t xml:space="preserve"> </w:t>
      </w:r>
      <w:r w:rsidR="00217F44">
        <w:rPr>
          <w:bCs/>
          <w:i/>
          <w:iCs/>
          <w:sz w:val="24"/>
          <w:szCs w:val="24"/>
        </w:rPr>
        <w:t>info on the</w:t>
      </w:r>
      <w:r w:rsidR="0074102C">
        <w:rPr>
          <w:bCs/>
          <w:i/>
          <w:iCs/>
          <w:sz w:val="24"/>
          <w:szCs w:val="24"/>
        </w:rPr>
        <w:t xml:space="preserve"> local </w:t>
      </w:r>
      <w:r w:rsidR="00AC62BC">
        <w:rPr>
          <w:bCs/>
          <w:i/>
          <w:iCs/>
          <w:sz w:val="24"/>
          <w:szCs w:val="24"/>
        </w:rPr>
        <w:t>$</w:t>
      </w:r>
      <w:r w:rsidR="0074102C">
        <w:rPr>
          <w:bCs/>
          <w:i/>
          <w:iCs/>
          <w:sz w:val="24"/>
          <w:szCs w:val="24"/>
        </w:rPr>
        <w:t>127</w:t>
      </w:r>
      <w:r w:rsidR="007611A9">
        <w:rPr>
          <w:bCs/>
          <w:i/>
          <w:iCs/>
          <w:sz w:val="24"/>
          <w:szCs w:val="24"/>
        </w:rPr>
        <w:t>,498.38</w:t>
      </w:r>
      <w:r w:rsidR="0074102C">
        <w:rPr>
          <w:bCs/>
          <w:i/>
          <w:iCs/>
          <w:sz w:val="24"/>
          <w:szCs w:val="24"/>
        </w:rPr>
        <w:t xml:space="preserve"> w</w:t>
      </w:r>
      <w:r w:rsidR="00FC28F8">
        <w:rPr>
          <w:bCs/>
          <w:i/>
          <w:iCs/>
          <w:sz w:val="24"/>
          <w:szCs w:val="24"/>
        </w:rPr>
        <w:t>e</w:t>
      </w:r>
      <w:r w:rsidR="0074102C">
        <w:rPr>
          <w:bCs/>
          <w:i/>
          <w:iCs/>
          <w:sz w:val="24"/>
          <w:szCs w:val="24"/>
        </w:rPr>
        <w:t xml:space="preserve"> received</w:t>
      </w:r>
      <w:r w:rsidR="00FC28F8">
        <w:rPr>
          <w:bCs/>
          <w:i/>
          <w:iCs/>
          <w:sz w:val="24"/>
          <w:szCs w:val="24"/>
        </w:rPr>
        <w:t xml:space="preserve"> by April 30.</w:t>
      </w:r>
      <w:r w:rsidR="0006754C">
        <w:rPr>
          <w:bCs/>
          <w:i/>
          <w:iCs/>
          <w:sz w:val="24"/>
          <w:szCs w:val="24"/>
        </w:rPr>
        <w:t xml:space="preserve">  We will </w:t>
      </w:r>
      <w:r w:rsidR="001C1CDE">
        <w:rPr>
          <w:bCs/>
          <w:i/>
          <w:iCs/>
          <w:sz w:val="24"/>
          <w:szCs w:val="24"/>
        </w:rPr>
        <w:t xml:space="preserve">include the </w:t>
      </w:r>
      <w:r w:rsidR="00AC62BC">
        <w:rPr>
          <w:bCs/>
          <w:i/>
          <w:iCs/>
          <w:sz w:val="24"/>
          <w:szCs w:val="24"/>
        </w:rPr>
        <w:t>$</w:t>
      </w:r>
      <w:r w:rsidR="001C1CDE">
        <w:rPr>
          <w:bCs/>
          <w:i/>
          <w:iCs/>
          <w:sz w:val="24"/>
          <w:szCs w:val="24"/>
        </w:rPr>
        <w:t>7,</w:t>
      </w:r>
      <w:r w:rsidR="0087562F">
        <w:rPr>
          <w:bCs/>
          <w:i/>
          <w:iCs/>
          <w:sz w:val="24"/>
          <w:szCs w:val="24"/>
        </w:rPr>
        <w:t>278.00</w:t>
      </w:r>
      <w:r w:rsidR="00273D38">
        <w:rPr>
          <w:bCs/>
          <w:i/>
          <w:iCs/>
          <w:sz w:val="24"/>
          <w:szCs w:val="24"/>
        </w:rPr>
        <w:t xml:space="preserve"> already spent on </w:t>
      </w:r>
      <w:r w:rsidR="006023EC">
        <w:rPr>
          <w:bCs/>
          <w:i/>
          <w:iCs/>
          <w:sz w:val="24"/>
          <w:szCs w:val="24"/>
        </w:rPr>
        <w:t>acid wash</w:t>
      </w:r>
      <w:r w:rsidR="00A42753">
        <w:rPr>
          <w:bCs/>
          <w:i/>
          <w:iCs/>
          <w:sz w:val="24"/>
          <w:szCs w:val="24"/>
        </w:rPr>
        <w:t xml:space="preserve"> at water plant</w:t>
      </w:r>
      <w:r w:rsidR="007611A9">
        <w:rPr>
          <w:bCs/>
          <w:i/>
          <w:iCs/>
          <w:sz w:val="24"/>
          <w:szCs w:val="24"/>
        </w:rPr>
        <w:t>, a chlorine building for the plant</w:t>
      </w:r>
      <w:r w:rsidR="00FC19CC">
        <w:rPr>
          <w:bCs/>
          <w:i/>
          <w:iCs/>
          <w:sz w:val="24"/>
          <w:szCs w:val="24"/>
        </w:rPr>
        <w:t xml:space="preserve"> </w:t>
      </w:r>
      <w:r w:rsidR="000D5E11">
        <w:rPr>
          <w:bCs/>
          <w:i/>
          <w:iCs/>
          <w:sz w:val="24"/>
          <w:szCs w:val="24"/>
        </w:rPr>
        <w:t>for approximately</w:t>
      </w:r>
      <w:r w:rsidR="00FC19CC">
        <w:rPr>
          <w:bCs/>
          <w:i/>
          <w:iCs/>
          <w:sz w:val="24"/>
          <w:szCs w:val="24"/>
        </w:rPr>
        <w:t xml:space="preserve"> $30-35,000.00</w:t>
      </w:r>
      <w:r w:rsidR="00483366">
        <w:rPr>
          <w:bCs/>
          <w:i/>
          <w:iCs/>
          <w:sz w:val="24"/>
          <w:szCs w:val="24"/>
        </w:rPr>
        <w:t xml:space="preserve"> &amp; tower restoration; motion to accept by </w:t>
      </w:r>
      <w:r w:rsidR="000A69E2">
        <w:rPr>
          <w:bCs/>
          <w:i/>
          <w:iCs/>
          <w:sz w:val="24"/>
          <w:szCs w:val="24"/>
        </w:rPr>
        <w:t>Diana motioned to accept, 2</w:t>
      </w:r>
      <w:r w:rsidR="000A69E2" w:rsidRPr="000A69E2">
        <w:rPr>
          <w:bCs/>
          <w:i/>
          <w:iCs/>
          <w:sz w:val="24"/>
          <w:szCs w:val="24"/>
          <w:vertAlign w:val="superscript"/>
        </w:rPr>
        <w:t>nd</w:t>
      </w:r>
      <w:r w:rsidR="000A69E2">
        <w:rPr>
          <w:bCs/>
          <w:i/>
          <w:iCs/>
          <w:sz w:val="24"/>
          <w:szCs w:val="24"/>
        </w:rPr>
        <w:t xml:space="preserve"> by Jeff; all trustees aye</w:t>
      </w:r>
    </w:p>
    <w:p w14:paraId="61D855A1" w14:textId="5248B2B8" w:rsidR="008B7774" w:rsidRDefault="008B7774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CD192B">
        <w:rPr>
          <w:b/>
          <w:sz w:val="24"/>
          <w:szCs w:val="24"/>
        </w:rPr>
        <w:t xml:space="preserve">how we can help the </w:t>
      </w:r>
      <w:r w:rsidR="00A21094">
        <w:rPr>
          <w:b/>
          <w:sz w:val="24"/>
          <w:szCs w:val="24"/>
        </w:rPr>
        <w:t>citizens in town</w:t>
      </w:r>
      <w:r w:rsidR="00CD192B">
        <w:rPr>
          <w:b/>
          <w:sz w:val="24"/>
          <w:szCs w:val="24"/>
        </w:rPr>
        <w:t xml:space="preserve"> get limbs and debris</w:t>
      </w:r>
      <w:r w:rsidR="00A21094">
        <w:rPr>
          <w:b/>
          <w:sz w:val="24"/>
          <w:szCs w:val="24"/>
        </w:rPr>
        <w:t xml:space="preserve"> picked up</w:t>
      </w:r>
      <w:r w:rsidR="0023567A">
        <w:rPr>
          <w:b/>
          <w:sz w:val="24"/>
          <w:szCs w:val="24"/>
        </w:rPr>
        <w:t xml:space="preserve"> </w:t>
      </w:r>
      <w:r w:rsidR="0023567A">
        <w:rPr>
          <w:bCs/>
          <w:i/>
          <w:iCs/>
          <w:sz w:val="24"/>
          <w:szCs w:val="24"/>
        </w:rPr>
        <w:t>to be able to charge for limb and debris pickup we will need to come up with a fee schedule</w:t>
      </w:r>
      <w:r w:rsidR="00DC7B47">
        <w:rPr>
          <w:bCs/>
          <w:i/>
          <w:iCs/>
          <w:sz w:val="24"/>
          <w:szCs w:val="24"/>
        </w:rPr>
        <w:t xml:space="preserve"> per Mark, we are going to see what other town are doing</w:t>
      </w:r>
      <w:r w:rsidR="00862640">
        <w:rPr>
          <w:bCs/>
          <w:i/>
          <w:iCs/>
          <w:sz w:val="24"/>
          <w:szCs w:val="24"/>
        </w:rPr>
        <w:t>; discussion tabled</w:t>
      </w:r>
    </w:p>
    <w:p w14:paraId="68486B23" w14:textId="28615EFE" w:rsidR="00CF7ABC" w:rsidRDefault="00C942C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the emergency management mutual aid agreement</w:t>
      </w:r>
      <w:r w:rsidR="00D4621E">
        <w:rPr>
          <w:b/>
          <w:sz w:val="24"/>
          <w:szCs w:val="24"/>
        </w:rPr>
        <w:t xml:space="preserve"> </w:t>
      </w:r>
      <w:r w:rsidR="00C00348">
        <w:rPr>
          <w:bCs/>
          <w:i/>
          <w:iCs/>
          <w:sz w:val="24"/>
          <w:szCs w:val="24"/>
        </w:rPr>
        <w:t>–</w:t>
      </w:r>
      <w:r w:rsidR="00D4621E">
        <w:rPr>
          <w:bCs/>
          <w:i/>
          <w:iCs/>
          <w:sz w:val="24"/>
          <w:szCs w:val="24"/>
        </w:rPr>
        <w:t xml:space="preserve"> </w:t>
      </w:r>
      <w:r w:rsidR="00C00348">
        <w:rPr>
          <w:bCs/>
          <w:i/>
          <w:iCs/>
          <w:sz w:val="24"/>
          <w:szCs w:val="24"/>
        </w:rPr>
        <w:t>Jeff Smith motioned to accept the contract</w:t>
      </w:r>
      <w:r w:rsidR="00670725">
        <w:rPr>
          <w:bCs/>
          <w:i/>
          <w:iCs/>
          <w:sz w:val="24"/>
          <w:szCs w:val="24"/>
        </w:rPr>
        <w:t>, 2</w:t>
      </w:r>
      <w:r w:rsidR="00670725" w:rsidRPr="00670725">
        <w:rPr>
          <w:bCs/>
          <w:i/>
          <w:iCs/>
          <w:sz w:val="24"/>
          <w:szCs w:val="24"/>
          <w:vertAlign w:val="superscript"/>
        </w:rPr>
        <w:t>nd</w:t>
      </w:r>
      <w:r w:rsidR="00670725">
        <w:rPr>
          <w:bCs/>
          <w:i/>
          <w:iCs/>
          <w:sz w:val="24"/>
          <w:szCs w:val="24"/>
        </w:rPr>
        <w:t xml:space="preserve"> by David</w:t>
      </w:r>
      <w:r w:rsidR="000E4181">
        <w:rPr>
          <w:bCs/>
          <w:i/>
          <w:iCs/>
          <w:sz w:val="24"/>
          <w:szCs w:val="24"/>
        </w:rPr>
        <w:t>; all trustees aye</w:t>
      </w:r>
    </w:p>
    <w:p w14:paraId="5606D7A4" w14:textId="31ACFC08" w:rsidR="00A4369B" w:rsidRPr="006936B5" w:rsidRDefault="00A4369B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 xml:space="preserve">DISCUSSION AND POSSIBLE ACTION on </w:t>
      </w:r>
      <w:r w:rsidR="002D3D62">
        <w:rPr>
          <w:b/>
          <w:sz w:val="24"/>
          <w:szCs w:val="24"/>
        </w:rPr>
        <w:t xml:space="preserve">Clerks </w:t>
      </w:r>
      <w:r w:rsidR="00813EB4">
        <w:rPr>
          <w:b/>
          <w:sz w:val="24"/>
          <w:szCs w:val="24"/>
        </w:rPr>
        <w:t xml:space="preserve">monthly report </w:t>
      </w:r>
      <w:r w:rsidR="002D3D62">
        <w:rPr>
          <w:b/>
          <w:sz w:val="24"/>
          <w:szCs w:val="24"/>
        </w:rPr>
        <w:t xml:space="preserve">for </w:t>
      </w:r>
      <w:r w:rsidR="004E6E9F">
        <w:rPr>
          <w:b/>
          <w:sz w:val="24"/>
          <w:szCs w:val="24"/>
        </w:rPr>
        <w:t>March</w:t>
      </w:r>
      <w:r w:rsidR="002D3D62">
        <w:rPr>
          <w:b/>
          <w:sz w:val="24"/>
          <w:szCs w:val="24"/>
        </w:rPr>
        <w:t xml:space="preserve"> 2022</w:t>
      </w:r>
      <w:r w:rsidR="000D795E">
        <w:rPr>
          <w:b/>
          <w:sz w:val="24"/>
          <w:szCs w:val="24"/>
        </w:rPr>
        <w:t xml:space="preserve"> </w:t>
      </w:r>
      <w:r w:rsidR="000D795E">
        <w:rPr>
          <w:bCs/>
          <w:i/>
          <w:iCs/>
          <w:sz w:val="24"/>
          <w:szCs w:val="24"/>
        </w:rPr>
        <w:t>– follow up with OG&amp;E</w:t>
      </w:r>
      <w:r w:rsidR="00930F73">
        <w:rPr>
          <w:bCs/>
          <w:i/>
          <w:iCs/>
          <w:sz w:val="24"/>
          <w:szCs w:val="24"/>
        </w:rPr>
        <w:t xml:space="preserve"> and look at updating the employee manual every 3 years</w:t>
      </w:r>
      <w:r w:rsidR="00FB299F">
        <w:rPr>
          <w:bCs/>
          <w:i/>
          <w:iCs/>
          <w:sz w:val="24"/>
          <w:szCs w:val="24"/>
        </w:rPr>
        <w:t>; motion to accept</w:t>
      </w:r>
      <w:r w:rsidR="00B40477">
        <w:rPr>
          <w:bCs/>
          <w:i/>
          <w:iCs/>
          <w:sz w:val="24"/>
          <w:szCs w:val="24"/>
        </w:rPr>
        <w:t xml:space="preserve"> by Derrick, 2</w:t>
      </w:r>
      <w:r w:rsidR="00B40477" w:rsidRPr="00B40477">
        <w:rPr>
          <w:bCs/>
          <w:i/>
          <w:iCs/>
          <w:sz w:val="24"/>
          <w:szCs w:val="24"/>
          <w:vertAlign w:val="superscript"/>
        </w:rPr>
        <w:t>nd</w:t>
      </w:r>
      <w:r w:rsidR="00B40477">
        <w:rPr>
          <w:bCs/>
          <w:i/>
          <w:iCs/>
          <w:sz w:val="24"/>
          <w:szCs w:val="24"/>
        </w:rPr>
        <w:t xml:space="preserve"> by Hailey; all trustees aye</w:t>
      </w:r>
    </w:p>
    <w:bookmarkEnd w:id="2"/>
    <w:p w14:paraId="6F58EDB0" w14:textId="26D8B51A" w:rsidR="0022683C" w:rsidRPr="006371EB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4E6E9F">
        <w:rPr>
          <w:b/>
          <w:sz w:val="24"/>
          <w:szCs w:val="24"/>
        </w:rPr>
        <w:t>March</w:t>
      </w:r>
      <w:r w:rsidR="00916EDF">
        <w:rPr>
          <w:b/>
          <w:sz w:val="24"/>
          <w:szCs w:val="24"/>
        </w:rPr>
        <w:t xml:space="preserve"> 2022</w:t>
      </w:r>
      <w:r w:rsidR="00B40477">
        <w:rPr>
          <w:b/>
          <w:sz w:val="24"/>
          <w:szCs w:val="24"/>
        </w:rPr>
        <w:t xml:space="preserve"> </w:t>
      </w:r>
      <w:r w:rsidR="00330A17">
        <w:rPr>
          <w:bCs/>
          <w:i/>
          <w:iCs/>
          <w:sz w:val="24"/>
          <w:szCs w:val="24"/>
        </w:rPr>
        <w:t>–</w:t>
      </w:r>
      <w:r w:rsidR="00B40477">
        <w:rPr>
          <w:bCs/>
          <w:i/>
          <w:iCs/>
          <w:sz w:val="24"/>
          <w:szCs w:val="24"/>
        </w:rPr>
        <w:t xml:space="preserve"> </w:t>
      </w:r>
      <w:r w:rsidR="00330A17">
        <w:rPr>
          <w:bCs/>
          <w:i/>
          <w:iCs/>
          <w:sz w:val="24"/>
          <w:szCs w:val="24"/>
        </w:rPr>
        <w:t>Jeff motioned to accept, 2</w:t>
      </w:r>
      <w:r w:rsidR="00330A17" w:rsidRPr="00330A17">
        <w:rPr>
          <w:bCs/>
          <w:i/>
          <w:iCs/>
          <w:sz w:val="24"/>
          <w:szCs w:val="24"/>
          <w:vertAlign w:val="superscript"/>
        </w:rPr>
        <w:t>nd</w:t>
      </w:r>
      <w:r w:rsidR="00330A17">
        <w:rPr>
          <w:bCs/>
          <w:i/>
          <w:iCs/>
          <w:sz w:val="24"/>
          <w:szCs w:val="24"/>
        </w:rPr>
        <w:t xml:space="preserve"> by Diana Taylor; all trustees aye</w:t>
      </w:r>
    </w:p>
    <w:p w14:paraId="7FB8EE60" w14:textId="1D097914" w:rsidR="006371EB" w:rsidRPr="0022683C" w:rsidRDefault="006371EB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</w:t>
      </w:r>
      <w:r w:rsidR="00121F54">
        <w:rPr>
          <w:b/>
          <w:sz w:val="24"/>
          <w:szCs w:val="24"/>
        </w:rPr>
        <w:t xml:space="preserve"> ACTION on </w:t>
      </w:r>
      <w:r w:rsidR="00E22BC5">
        <w:rPr>
          <w:b/>
          <w:sz w:val="24"/>
          <w:szCs w:val="24"/>
        </w:rPr>
        <w:t xml:space="preserve">Code Enforcement monthly report for </w:t>
      </w:r>
      <w:r w:rsidR="004E6E9F">
        <w:rPr>
          <w:b/>
          <w:sz w:val="24"/>
          <w:szCs w:val="24"/>
        </w:rPr>
        <w:t>March</w:t>
      </w:r>
      <w:r w:rsidR="00E22BC5">
        <w:rPr>
          <w:b/>
          <w:sz w:val="24"/>
          <w:szCs w:val="24"/>
        </w:rPr>
        <w:t xml:space="preserve"> 2022</w:t>
      </w:r>
      <w:r w:rsidR="00366050">
        <w:rPr>
          <w:b/>
          <w:sz w:val="24"/>
          <w:szCs w:val="24"/>
        </w:rPr>
        <w:t xml:space="preserve"> </w:t>
      </w:r>
      <w:r w:rsidR="00366050">
        <w:rPr>
          <w:bCs/>
          <w:i/>
          <w:iCs/>
          <w:sz w:val="24"/>
          <w:szCs w:val="24"/>
        </w:rPr>
        <w:t>– we need to look at up</w:t>
      </w:r>
      <w:r w:rsidR="003918C5">
        <w:rPr>
          <w:bCs/>
          <w:i/>
          <w:iCs/>
          <w:sz w:val="24"/>
          <w:szCs w:val="24"/>
        </w:rPr>
        <w:t>dating the ordinance book, it was suggested that Jessica work with Mark</w:t>
      </w:r>
      <w:r w:rsidR="00C123BF">
        <w:rPr>
          <w:bCs/>
          <w:i/>
          <w:iCs/>
          <w:sz w:val="24"/>
          <w:szCs w:val="24"/>
        </w:rPr>
        <w:t xml:space="preserve"> and add to next agenda</w:t>
      </w:r>
      <w:r w:rsidR="00032D38">
        <w:rPr>
          <w:bCs/>
          <w:i/>
          <w:iCs/>
          <w:sz w:val="24"/>
          <w:szCs w:val="24"/>
        </w:rPr>
        <w:t>; Derrick motioned to accept</w:t>
      </w:r>
      <w:r w:rsidR="00044BDE">
        <w:rPr>
          <w:bCs/>
          <w:i/>
          <w:iCs/>
          <w:sz w:val="24"/>
          <w:szCs w:val="24"/>
        </w:rPr>
        <w:t>, 2</w:t>
      </w:r>
      <w:r w:rsidR="00044BDE" w:rsidRPr="00044BDE">
        <w:rPr>
          <w:bCs/>
          <w:i/>
          <w:iCs/>
          <w:sz w:val="24"/>
          <w:szCs w:val="24"/>
          <w:vertAlign w:val="superscript"/>
        </w:rPr>
        <w:t>nd</w:t>
      </w:r>
      <w:r w:rsidR="00044BDE">
        <w:rPr>
          <w:bCs/>
          <w:i/>
          <w:iCs/>
          <w:sz w:val="24"/>
          <w:szCs w:val="24"/>
        </w:rPr>
        <w:t xml:space="preserve"> by Jeff; all trustees aye</w:t>
      </w:r>
    </w:p>
    <w:p w14:paraId="0BAB2DB7" w14:textId="3D77F08F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5D1878">
        <w:rPr>
          <w:bCs/>
          <w:i/>
          <w:iCs/>
          <w:sz w:val="24"/>
          <w:szCs w:val="24"/>
        </w:rPr>
        <w:t>–</w:t>
      </w:r>
      <w:r w:rsidR="00D5333E">
        <w:rPr>
          <w:bCs/>
          <w:i/>
          <w:iCs/>
          <w:sz w:val="24"/>
          <w:szCs w:val="24"/>
        </w:rPr>
        <w:t xml:space="preserve"> </w:t>
      </w:r>
      <w:r w:rsidR="005D1878">
        <w:rPr>
          <w:bCs/>
          <w:i/>
          <w:iCs/>
          <w:sz w:val="24"/>
          <w:szCs w:val="24"/>
        </w:rPr>
        <w:t>Derrick motioned to accept, 2</w:t>
      </w:r>
      <w:r w:rsidR="005D1878" w:rsidRPr="005D1878">
        <w:rPr>
          <w:bCs/>
          <w:i/>
          <w:iCs/>
          <w:sz w:val="24"/>
          <w:szCs w:val="24"/>
          <w:vertAlign w:val="superscript"/>
        </w:rPr>
        <w:t>nd</w:t>
      </w:r>
      <w:r w:rsidR="005D1878">
        <w:rPr>
          <w:bCs/>
          <w:i/>
          <w:iCs/>
          <w:sz w:val="24"/>
          <w:szCs w:val="24"/>
        </w:rPr>
        <w:t xml:space="preserve"> by David; all trustees aye</w:t>
      </w:r>
    </w:p>
    <w:p w14:paraId="4943E5CF" w14:textId="6B1111EB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lastRenderedPageBreak/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173298">
        <w:rPr>
          <w:b/>
          <w:sz w:val="24"/>
          <w:szCs w:val="24"/>
        </w:rPr>
        <w:t xml:space="preserve"> 2022</w:t>
      </w:r>
      <w:r w:rsidR="005D1878">
        <w:rPr>
          <w:b/>
          <w:sz w:val="24"/>
          <w:szCs w:val="24"/>
        </w:rPr>
        <w:t xml:space="preserve"> </w:t>
      </w:r>
      <w:r w:rsidR="00777076">
        <w:rPr>
          <w:bCs/>
          <w:i/>
          <w:iCs/>
          <w:sz w:val="24"/>
          <w:szCs w:val="24"/>
        </w:rPr>
        <w:t xml:space="preserve">– </w:t>
      </w:r>
      <w:r w:rsidR="006A617E">
        <w:rPr>
          <w:bCs/>
          <w:i/>
          <w:iCs/>
          <w:sz w:val="24"/>
          <w:szCs w:val="24"/>
        </w:rPr>
        <w:t>Deput</w:t>
      </w:r>
      <w:r w:rsidR="007302FE">
        <w:rPr>
          <w:bCs/>
          <w:i/>
          <w:iCs/>
          <w:sz w:val="24"/>
          <w:szCs w:val="24"/>
        </w:rPr>
        <w:t>y Cooper</w:t>
      </w:r>
      <w:r w:rsidR="00B37423">
        <w:rPr>
          <w:bCs/>
          <w:i/>
          <w:iCs/>
          <w:sz w:val="24"/>
          <w:szCs w:val="24"/>
        </w:rPr>
        <w:t xml:space="preserve"> discussed </w:t>
      </w:r>
      <w:r w:rsidR="00C049CD">
        <w:rPr>
          <w:bCs/>
          <w:i/>
          <w:iCs/>
          <w:sz w:val="24"/>
          <w:szCs w:val="24"/>
        </w:rPr>
        <w:t xml:space="preserve">there will be </w:t>
      </w:r>
      <w:r w:rsidR="00B37423">
        <w:rPr>
          <w:bCs/>
          <w:i/>
          <w:iCs/>
          <w:sz w:val="24"/>
          <w:szCs w:val="24"/>
        </w:rPr>
        <w:t xml:space="preserve">no tolerance </w:t>
      </w:r>
      <w:r w:rsidR="00C049CD">
        <w:rPr>
          <w:bCs/>
          <w:i/>
          <w:iCs/>
          <w:sz w:val="24"/>
          <w:szCs w:val="24"/>
        </w:rPr>
        <w:t>on loose dogs.  Th</w:t>
      </w:r>
      <w:r w:rsidR="008803ED">
        <w:rPr>
          <w:bCs/>
          <w:i/>
          <w:iCs/>
          <w:sz w:val="24"/>
          <w:szCs w:val="24"/>
        </w:rPr>
        <w:t>ese owners will be getting</w:t>
      </w:r>
      <w:r w:rsidR="001D0A1E">
        <w:rPr>
          <w:bCs/>
          <w:i/>
          <w:iCs/>
          <w:sz w:val="24"/>
          <w:szCs w:val="24"/>
        </w:rPr>
        <w:t xml:space="preserve"> one stern warning, then will be</w:t>
      </w:r>
      <w:r w:rsidR="008803ED">
        <w:rPr>
          <w:bCs/>
          <w:i/>
          <w:iCs/>
          <w:sz w:val="24"/>
          <w:szCs w:val="24"/>
        </w:rPr>
        <w:t xml:space="preserve"> ticketed</w:t>
      </w:r>
      <w:r w:rsidR="001D0A1E">
        <w:rPr>
          <w:bCs/>
          <w:i/>
          <w:iCs/>
          <w:sz w:val="24"/>
          <w:szCs w:val="24"/>
        </w:rPr>
        <w:t xml:space="preserve"> on the next incid</w:t>
      </w:r>
      <w:r w:rsidR="00A211DE">
        <w:rPr>
          <w:bCs/>
          <w:i/>
          <w:iCs/>
          <w:sz w:val="24"/>
          <w:szCs w:val="24"/>
        </w:rPr>
        <w:t>ent</w:t>
      </w:r>
      <w:r w:rsidR="008803ED">
        <w:rPr>
          <w:bCs/>
          <w:i/>
          <w:iCs/>
          <w:sz w:val="24"/>
          <w:szCs w:val="24"/>
        </w:rPr>
        <w:t xml:space="preserve">.  </w:t>
      </w:r>
      <w:r w:rsidR="00777076">
        <w:rPr>
          <w:bCs/>
          <w:i/>
          <w:iCs/>
          <w:sz w:val="24"/>
          <w:szCs w:val="24"/>
        </w:rPr>
        <w:t>Derrick motioned to accept, 2</w:t>
      </w:r>
      <w:r w:rsidR="00777076" w:rsidRPr="00777076">
        <w:rPr>
          <w:bCs/>
          <w:i/>
          <w:iCs/>
          <w:sz w:val="24"/>
          <w:szCs w:val="24"/>
          <w:vertAlign w:val="superscript"/>
        </w:rPr>
        <w:t>nd</w:t>
      </w:r>
      <w:r w:rsidR="00777076">
        <w:rPr>
          <w:bCs/>
          <w:i/>
          <w:iCs/>
          <w:sz w:val="24"/>
          <w:szCs w:val="24"/>
        </w:rPr>
        <w:t xml:space="preserve"> by David; all trustees aye</w:t>
      </w:r>
    </w:p>
    <w:p w14:paraId="51919A77" w14:textId="531FFD2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777076">
        <w:rPr>
          <w:b/>
          <w:sz w:val="24"/>
          <w:szCs w:val="24"/>
        </w:rPr>
        <w:t xml:space="preserve"> </w:t>
      </w:r>
      <w:r w:rsidR="000174BF">
        <w:rPr>
          <w:bCs/>
          <w:i/>
          <w:iCs/>
          <w:sz w:val="24"/>
          <w:szCs w:val="24"/>
        </w:rPr>
        <w:t>–</w:t>
      </w:r>
      <w:r w:rsidR="00777076">
        <w:rPr>
          <w:bCs/>
          <w:i/>
          <w:iCs/>
          <w:sz w:val="24"/>
          <w:szCs w:val="24"/>
        </w:rPr>
        <w:t xml:space="preserve"> </w:t>
      </w:r>
      <w:r w:rsidR="000174BF">
        <w:rPr>
          <w:bCs/>
          <w:i/>
          <w:iCs/>
          <w:sz w:val="24"/>
          <w:szCs w:val="24"/>
        </w:rPr>
        <w:t>Derrick motioned to accept, 2</w:t>
      </w:r>
      <w:r w:rsidR="000174BF" w:rsidRPr="000174BF">
        <w:rPr>
          <w:bCs/>
          <w:i/>
          <w:iCs/>
          <w:sz w:val="24"/>
          <w:szCs w:val="24"/>
          <w:vertAlign w:val="superscript"/>
        </w:rPr>
        <w:t>nd</w:t>
      </w:r>
      <w:r w:rsidR="000174BF">
        <w:rPr>
          <w:bCs/>
          <w:i/>
          <w:iCs/>
          <w:sz w:val="24"/>
          <w:szCs w:val="24"/>
        </w:rPr>
        <w:t xml:space="preserve"> by Jeff; all trustees aye</w:t>
      </w:r>
    </w:p>
    <w:p w14:paraId="59DFADA8" w14:textId="665A8F32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095C940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6D8408FF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0272F4">
        <w:rPr>
          <w:b/>
          <w:sz w:val="24"/>
          <w:szCs w:val="24"/>
        </w:rPr>
        <w:t>March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6A4277C9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2912080" w14:textId="332FCA7F" w:rsidR="00A23460" w:rsidRPr="00B049D1" w:rsidRDefault="00F431AE" w:rsidP="005F5E8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8F320B">
        <w:rPr>
          <w:b/>
          <w:sz w:val="24"/>
          <w:szCs w:val="24"/>
        </w:rPr>
        <w:t>ADJOURNMENT OF MEETIN</w:t>
      </w:r>
      <w:r w:rsidR="0059028B" w:rsidRPr="008F320B">
        <w:rPr>
          <w:b/>
          <w:sz w:val="24"/>
          <w:szCs w:val="24"/>
        </w:rPr>
        <w:t>G</w:t>
      </w:r>
      <w:r w:rsidR="000174BF">
        <w:rPr>
          <w:b/>
          <w:sz w:val="24"/>
          <w:szCs w:val="24"/>
        </w:rPr>
        <w:t xml:space="preserve"> </w:t>
      </w:r>
      <w:r w:rsidR="008B4FA5">
        <w:rPr>
          <w:bCs/>
          <w:i/>
          <w:iCs/>
          <w:sz w:val="24"/>
          <w:szCs w:val="24"/>
        </w:rPr>
        <w:t>–</w:t>
      </w:r>
      <w:r w:rsidR="000174BF">
        <w:rPr>
          <w:bCs/>
          <w:i/>
          <w:iCs/>
          <w:sz w:val="24"/>
          <w:szCs w:val="24"/>
        </w:rPr>
        <w:t xml:space="preserve"> </w:t>
      </w:r>
      <w:r w:rsidR="008B4FA5">
        <w:rPr>
          <w:bCs/>
          <w:i/>
          <w:iCs/>
          <w:sz w:val="24"/>
          <w:szCs w:val="24"/>
        </w:rPr>
        <w:t>motion to adjou</w:t>
      </w:r>
      <w:r w:rsidR="005D3270">
        <w:rPr>
          <w:bCs/>
          <w:i/>
          <w:iCs/>
          <w:sz w:val="24"/>
          <w:szCs w:val="24"/>
        </w:rPr>
        <w:t>rn made by Hailey, 2</w:t>
      </w:r>
      <w:r w:rsidR="005D3270" w:rsidRPr="005D3270">
        <w:rPr>
          <w:bCs/>
          <w:i/>
          <w:iCs/>
          <w:sz w:val="24"/>
          <w:szCs w:val="24"/>
          <w:vertAlign w:val="superscript"/>
        </w:rPr>
        <w:t>nd</w:t>
      </w:r>
      <w:r w:rsidR="005D3270">
        <w:rPr>
          <w:bCs/>
          <w:i/>
          <w:iCs/>
          <w:sz w:val="24"/>
          <w:szCs w:val="24"/>
        </w:rPr>
        <w:t xml:space="preserve"> by Jeff; all trustees ay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12D76FEE" w:rsidR="0090776A" w:rsidRPr="0059028B" w:rsidRDefault="0015183E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 w:rsidR="009620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BD5DB8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327A2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327A22" w:rsidRPr="00327A22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st</w:t>
            </w:r>
            <w:r w:rsidR="00327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 w:rsidR="00BD5DB8">
              <w:rPr>
                <w:rFonts w:ascii="Arial" w:hAnsi="Arial" w:cs="Arial"/>
                <w:i/>
                <w:iCs/>
                <w:sz w:val="20"/>
                <w:szCs w:val="20"/>
              </w:rPr>
              <w:t>March</w:t>
            </w:r>
            <w:r w:rsidR="00450361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,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Smileys Quick Sto</w:t>
            </w:r>
            <w:r w:rsidR="00361F60">
              <w:rPr>
                <w:rFonts w:ascii="Arial" w:hAnsi="Arial" w:cs="Arial"/>
                <w:i/>
                <w:iCs/>
                <w:sz w:val="20"/>
                <w:szCs w:val="20"/>
              </w:rPr>
              <w:t>p,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823BC8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012E645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3D38E04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3018A9DA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2AC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6622C27B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  <w:r w:rsidR="003E3E75">
              <w:rPr>
                <w:rFonts w:ascii="Arial" w:hAnsi="Arial" w:cs="Arial"/>
                <w:b/>
                <w:bCs/>
              </w:rPr>
              <w:t>, Town Clerk</w:t>
            </w:r>
          </w:p>
          <w:p w14:paraId="4A57A0D6" w14:textId="6BF9BFA5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302A" w14:textId="77777777" w:rsidR="00E6698F" w:rsidRDefault="00E6698F" w:rsidP="00C606BD">
      <w:pPr>
        <w:spacing w:after="0" w:line="240" w:lineRule="auto"/>
      </w:pPr>
      <w:r>
        <w:separator/>
      </w:r>
    </w:p>
  </w:endnote>
  <w:endnote w:type="continuationSeparator" w:id="0">
    <w:p w14:paraId="5D7F8841" w14:textId="77777777" w:rsidR="00E6698F" w:rsidRDefault="00E6698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6105" w14:textId="77777777" w:rsidR="00E6698F" w:rsidRDefault="00E6698F" w:rsidP="00C606BD">
      <w:pPr>
        <w:spacing w:after="0" w:line="240" w:lineRule="auto"/>
      </w:pPr>
      <w:r>
        <w:separator/>
      </w:r>
    </w:p>
  </w:footnote>
  <w:footnote w:type="continuationSeparator" w:id="0">
    <w:p w14:paraId="04B3E634" w14:textId="77777777" w:rsidR="00E6698F" w:rsidRDefault="00E6698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EAA8B7B8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168438">
    <w:abstractNumId w:val="0"/>
  </w:num>
  <w:num w:numId="2" w16cid:durableId="32777599">
    <w:abstractNumId w:val="2"/>
  </w:num>
  <w:num w:numId="3" w16cid:durableId="440416725">
    <w:abstractNumId w:val="6"/>
  </w:num>
  <w:num w:numId="4" w16cid:durableId="66390130">
    <w:abstractNumId w:val="3"/>
  </w:num>
  <w:num w:numId="5" w16cid:durableId="186261693">
    <w:abstractNumId w:val="4"/>
  </w:num>
  <w:num w:numId="6" w16cid:durableId="902256519">
    <w:abstractNumId w:val="7"/>
  </w:num>
  <w:num w:numId="7" w16cid:durableId="1190803632">
    <w:abstractNumId w:val="5"/>
  </w:num>
  <w:num w:numId="8" w16cid:durableId="9498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44C7"/>
    <w:rsid w:val="00004E4E"/>
    <w:rsid w:val="00013A41"/>
    <w:rsid w:val="000150F7"/>
    <w:rsid w:val="00016062"/>
    <w:rsid w:val="000174BF"/>
    <w:rsid w:val="00017D3B"/>
    <w:rsid w:val="000211BB"/>
    <w:rsid w:val="00024143"/>
    <w:rsid w:val="00025A0C"/>
    <w:rsid w:val="000272F4"/>
    <w:rsid w:val="00030BDB"/>
    <w:rsid w:val="00032D38"/>
    <w:rsid w:val="00034732"/>
    <w:rsid w:val="0003799C"/>
    <w:rsid w:val="00044BDE"/>
    <w:rsid w:val="00045111"/>
    <w:rsid w:val="000521C5"/>
    <w:rsid w:val="00055481"/>
    <w:rsid w:val="00055630"/>
    <w:rsid w:val="0006054B"/>
    <w:rsid w:val="000641FF"/>
    <w:rsid w:val="00064E5E"/>
    <w:rsid w:val="0006754C"/>
    <w:rsid w:val="000703CA"/>
    <w:rsid w:val="000723A0"/>
    <w:rsid w:val="0007600A"/>
    <w:rsid w:val="00076595"/>
    <w:rsid w:val="00076D89"/>
    <w:rsid w:val="00080B1A"/>
    <w:rsid w:val="00085EDE"/>
    <w:rsid w:val="000875A5"/>
    <w:rsid w:val="00093BF3"/>
    <w:rsid w:val="00094E7E"/>
    <w:rsid w:val="00097E2D"/>
    <w:rsid w:val="00097E73"/>
    <w:rsid w:val="000A1A51"/>
    <w:rsid w:val="000A3495"/>
    <w:rsid w:val="000A4AFC"/>
    <w:rsid w:val="000A4B14"/>
    <w:rsid w:val="000A69E2"/>
    <w:rsid w:val="000B5CCF"/>
    <w:rsid w:val="000B772D"/>
    <w:rsid w:val="000C75EC"/>
    <w:rsid w:val="000C7FB3"/>
    <w:rsid w:val="000D3E91"/>
    <w:rsid w:val="000D4DB4"/>
    <w:rsid w:val="000D5221"/>
    <w:rsid w:val="000D5E11"/>
    <w:rsid w:val="000D63B0"/>
    <w:rsid w:val="000D763B"/>
    <w:rsid w:val="000D795E"/>
    <w:rsid w:val="000D7B02"/>
    <w:rsid w:val="000E0717"/>
    <w:rsid w:val="000E28BF"/>
    <w:rsid w:val="000E4181"/>
    <w:rsid w:val="000F1E89"/>
    <w:rsid w:val="000F1F2F"/>
    <w:rsid w:val="000F364A"/>
    <w:rsid w:val="000F5D45"/>
    <w:rsid w:val="000F7274"/>
    <w:rsid w:val="00102BEA"/>
    <w:rsid w:val="00107F1F"/>
    <w:rsid w:val="00110D97"/>
    <w:rsid w:val="00112A19"/>
    <w:rsid w:val="00114293"/>
    <w:rsid w:val="00114FFE"/>
    <w:rsid w:val="00115ACD"/>
    <w:rsid w:val="00116147"/>
    <w:rsid w:val="0011704D"/>
    <w:rsid w:val="00121F16"/>
    <w:rsid w:val="00121F54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0A"/>
    <w:rsid w:val="0017038F"/>
    <w:rsid w:val="00170FBE"/>
    <w:rsid w:val="0017145C"/>
    <w:rsid w:val="0017148E"/>
    <w:rsid w:val="00173026"/>
    <w:rsid w:val="00173298"/>
    <w:rsid w:val="00173E62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5CCE"/>
    <w:rsid w:val="001A6D35"/>
    <w:rsid w:val="001B10B9"/>
    <w:rsid w:val="001B184B"/>
    <w:rsid w:val="001B2DA8"/>
    <w:rsid w:val="001B64CD"/>
    <w:rsid w:val="001C16A8"/>
    <w:rsid w:val="001C1CDE"/>
    <w:rsid w:val="001C223A"/>
    <w:rsid w:val="001C56F6"/>
    <w:rsid w:val="001C7D57"/>
    <w:rsid w:val="001D0A1E"/>
    <w:rsid w:val="001D0FD6"/>
    <w:rsid w:val="001D40EC"/>
    <w:rsid w:val="001D4DEE"/>
    <w:rsid w:val="001D6048"/>
    <w:rsid w:val="001D6870"/>
    <w:rsid w:val="001D7700"/>
    <w:rsid w:val="001E199A"/>
    <w:rsid w:val="001E68CC"/>
    <w:rsid w:val="001E79D6"/>
    <w:rsid w:val="001F19BF"/>
    <w:rsid w:val="001F3005"/>
    <w:rsid w:val="001F3E1B"/>
    <w:rsid w:val="001F44C3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3CE7"/>
    <w:rsid w:val="002145A5"/>
    <w:rsid w:val="002157CE"/>
    <w:rsid w:val="002162B4"/>
    <w:rsid w:val="00216632"/>
    <w:rsid w:val="00217F44"/>
    <w:rsid w:val="00223F27"/>
    <w:rsid w:val="00224E61"/>
    <w:rsid w:val="00226104"/>
    <w:rsid w:val="0022683C"/>
    <w:rsid w:val="002332B0"/>
    <w:rsid w:val="00235154"/>
    <w:rsid w:val="0023567A"/>
    <w:rsid w:val="00236EE2"/>
    <w:rsid w:val="002412E8"/>
    <w:rsid w:val="00246F56"/>
    <w:rsid w:val="00247172"/>
    <w:rsid w:val="00257CF5"/>
    <w:rsid w:val="00260B09"/>
    <w:rsid w:val="00264B65"/>
    <w:rsid w:val="00264E71"/>
    <w:rsid w:val="00267AC8"/>
    <w:rsid w:val="00272013"/>
    <w:rsid w:val="00272B73"/>
    <w:rsid w:val="00273D0F"/>
    <w:rsid w:val="00273D38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21EA"/>
    <w:rsid w:val="002E4967"/>
    <w:rsid w:val="002E60D1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22D"/>
    <w:rsid w:val="00327A22"/>
    <w:rsid w:val="00327E32"/>
    <w:rsid w:val="00330A17"/>
    <w:rsid w:val="00331115"/>
    <w:rsid w:val="003312CC"/>
    <w:rsid w:val="0034226B"/>
    <w:rsid w:val="003439CD"/>
    <w:rsid w:val="00346194"/>
    <w:rsid w:val="00346EA2"/>
    <w:rsid w:val="00353A80"/>
    <w:rsid w:val="00357D91"/>
    <w:rsid w:val="00360EDA"/>
    <w:rsid w:val="003614C9"/>
    <w:rsid w:val="00361F60"/>
    <w:rsid w:val="00366050"/>
    <w:rsid w:val="00367924"/>
    <w:rsid w:val="003746CF"/>
    <w:rsid w:val="00374AA7"/>
    <w:rsid w:val="00376753"/>
    <w:rsid w:val="00381A5B"/>
    <w:rsid w:val="00390D8B"/>
    <w:rsid w:val="00391451"/>
    <w:rsid w:val="003918C5"/>
    <w:rsid w:val="00392210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E3E75"/>
    <w:rsid w:val="003E5B0A"/>
    <w:rsid w:val="003E5FE3"/>
    <w:rsid w:val="003E6D9F"/>
    <w:rsid w:val="003F11FB"/>
    <w:rsid w:val="003F2E9C"/>
    <w:rsid w:val="003F3AE4"/>
    <w:rsid w:val="00401AD1"/>
    <w:rsid w:val="00405CD8"/>
    <w:rsid w:val="00406F3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13FF"/>
    <w:rsid w:val="00463EC9"/>
    <w:rsid w:val="00464B90"/>
    <w:rsid w:val="00476A07"/>
    <w:rsid w:val="0047719C"/>
    <w:rsid w:val="00483366"/>
    <w:rsid w:val="00486078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C5DC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5155"/>
    <w:rsid w:val="00525854"/>
    <w:rsid w:val="00531C0C"/>
    <w:rsid w:val="00533F19"/>
    <w:rsid w:val="005359EE"/>
    <w:rsid w:val="0054098C"/>
    <w:rsid w:val="00545197"/>
    <w:rsid w:val="00551F73"/>
    <w:rsid w:val="005526EB"/>
    <w:rsid w:val="005546D6"/>
    <w:rsid w:val="00554C35"/>
    <w:rsid w:val="005556E9"/>
    <w:rsid w:val="0055710B"/>
    <w:rsid w:val="00561112"/>
    <w:rsid w:val="00562939"/>
    <w:rsid w:val="0056591C"/>
    <w:rsid w:val="00566F4A"/>
    <w:rsid w:val="00570392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165F"/>
    <w:rsid w:val="00591BD8"/>
    <w:rsid w:val="00593163"/>
    <w:rsid w:val="00595354"/>
    <w:rsid w:val="00597925"/>
    <w:rsid w:val="005A39F6"/>
    <w:rsid w:val="005B442F"/>
    <w:rsid w:val="005B487C"/>
    <w:rsid w:val="005C3CDB"/>
    <w:rsid w:val="005C3D6F"/>
    <w:rsid w:val="005C41FB"/>
    <w:rsid w:val="005C4E0B"/>
    <w:rsid w:val="005C6EA1"/>
    <w:rsid w:val="005C763C"/>
    <w:rsid w:val="005D1878"/>
    <w:rsid w:val="005D24CE"/>
    <w:rsid w:val="005D26A8"/>
    <w:rsid w:val="005D3270"/>
    <w:rsid w:val="005D74B1"/>
    <w:rsid w:val="005D74FB"/>
    <w:rsid w:val="005D7501"/>
    <w:rsid w:val="005D75C0"/>
    <w:rsid w:val="005E17E3"/>
    <w:rsid w:val="005E2CC2"/>
    <w:rsid w:val="005E2FAE"/>
    <w:rsid w:val="005E6283"/>
    <w:rsid w:val="005E6F54"/>
    <w:rsid w:val="005F1078"/>
    <w:rsid w:val="005F53D1"/>
    <w:rsid w:val="006023EC"/>
    <w:rsid w:val="00602704"/>
    <w:rsid w:val="00602F64"/>
    <w:rsid w:val="006038BC"/>
    <w:rsid w:val="00605935"/>
    <w:rsid w:val="00610117"/>
    <w:rsid w:val="0061490C"/>
    <w:rsid w:val="0061773A"/>
    <w:rsid w:val="00617FD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2C4A"/>
    <w:rsid w:val="00653582"/>
    <w:rsid w:val="006552C1"/>
    <w:rsid w:val="00660063"/>
    <w:rsid w:val="00660EF4"/>
    <w:rsid w:val="006610AA"/>
    <w:rsid w:val="00661EF1"/>
    <w:rsid w:val="006647B6"/>
    <w:rsid w:val="00670725"/>
    <w:rsid w:val="0067164A"/>
    <w:rsid w:val="00671FDA"/>
    <w:rsid w:val="0067303B"/>
    <w:rsid w:val="006734EB"/>
    <w:rsid w:val="00680E66"/>
    <w:rsid w:val="00680FF8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7E88"/>
    <w:rsid w:val="006A300A"/>
    <w:rsid w:val="006A617E"/>
    <w:rsid w:val="006A6E0B"/>
    <w:rsid w:val="006B0CD8"/>
    <w:rsid w:val="006B1DA6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16ED"/>
    <w:rsid w:val="00702BD1"/>
    <w:rsid w:val="007032CE"/>
    <w:rsid w:val="00706E94"/>
    <w:rsid w:val="00707BC4"/>
    <w:rsid w:val="007115F0"/>
    <w:rsid w:val="0071222B"/>
    <w:rsid w:val="007145D4"/>
    <w:rsid w:val="00715A3F"/>
    <w:rsid w:val="0071743E"/>
    <w:rsid w:val="0072575D"/>
    <w:rsid w:val="00726D7E"/>
    <w:rsid w:val="007302FE"/>
    <w:rsid w:val="007360E5"/>
    <w:rsid w:val="00736FC5"/>
    <w:rsid w:val="0073745B"/>
    <w:rsid w:val="0074102C"/>
    <w:rsid w:val="00742714"/>
    <w:rsid w:val="00745D0F"/>
    <w:rsid w:val="00746077"/>
    <w:rsid w:val="00746E65"/>
    <w:rsid w:val="007537EF"/>
    <w:rsid w:val="00753E27"/>
    <w:rsid w:val="00756356"/>
    <w:rsid w:val="007568D6"/>
    <w:rsid w:val="007611A9"/>
    <w:rsid w:val="00762871"/>
    <w:rsid w:val="007638CD"/>
    <w:rsid w:val="007641B3"/>
    <w:rsid w:val="00764719"/>
    <w:rsid w:val="007667C2"/>
    <w:rsid w:val="00773B5C"/>
    <w:rsid w:val="00777076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5D9E"/>
    <w:rsid w:val="007C6C61"/>
    <w:rsid w:val="007D65FE"/>
    <w:rsid w:val="007D73AB"/>
    <w:rsid w:val="007D79C2"/>
    <w:rsid w:val="007E1A3B"/>
    <w:rsid w:val="007E1FBE"/>
    <w:rsid w:val="007E2856"/>
    <w:rsid w:val="007E5362"/>
    <w:rsid w:val="007E593C"/>
    <w:rsid w:val="007E7548"/>
    <w:rsid w:val="007F2133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7D3"/>
    <w:rsid w:val="00813EB4"/>
    <w:rsid w:val="00814D71"/>
    <w:rsid w:val="0081671A"/>
    <w:rsid w:val="00816BD2"/>
    <w:rsid w:val="00816CF8"/>
    <w:rsid w:val="00825199"/>
    <w:rsid w:val="00833DE6"/>
    <w:rsid w:val="00834DF9"/>
    <w:rsid w:val="00847C5A"/>
    <w:rsid w:val="00850C3C"/>
    <w:rsid w:val="0085290E"/>
    <w:rsid w:val="00855CFD"/>
    <w:rsid w:val="0086183D"/>
    <w:rsid w:val="00862640"/>
    <w:rsid w:val="00862A76"/>
    <w:rsid w:val="00864BE4"/>
    <w:rsid w:val="0086608A"/>
    <w:rsid w:val="0087562F"/>
    <w:rsid w:val="00876D11"/>
    <w:rsid w:val="008803ED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A756A"/>
    <w:rsid w:val="008B24F3"/>
    <w:rsid w:val="008B4FA5"/>
    <w:rsid w:val="008B72EB"/>
    <w:rsid w:val="008B7774"/>
    <w:rsid w:val="008B7DD3"/>
    <w:rsid w:val="008C753D"/>
    <w:rsid w:val="008C768E"/>
    <w:rsid w:val="008D0B35"/>
    <w:rsid w:val="008D2A05"/>
    <w:rsid w:val="008E0BFD"/>
    <w:rsid w:val="008E6B83"/>
    <w:rsid w:val="008F0AB7"/>
    <w:rsid w:val="008F320B"/>
    <w:rsid w:val="008F47C0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B6B"/>
    <w:rsid w:val="00926BC5"/>
    <w:rsid w:val="00926ECD"/>
    <w:rsid w:val="00930F73"/>
    <w:rsid w:val="009364AC"/>
    <w:rsid w:val="009375D2"/>
    <w:rsid w:val="009424A2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620CE"/>
    <w:rsid w:val="0096250D"/>
    <w:rsid w:val="00973968"/>
    <w:rsid w:val="009762B6"/>
    <w:rsid w:val="00976FF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5EE2"/>
    <w:rsid w:val="009F7F2C"/>
    <w:rsid w:val="00A01806"/>
    <w:rsid w:val="00A02313"/>
    <w:rsid w:val="00A02E17"/>
    <w:rsid w:val="00A035CD"/>
    <w:rsid w:val="00A06C1D"/>
    <w:rsid w:val="00A1106F"/>
    <w:rsid w:val="00A1734F"/>
    <w:rsid w:val="00A21094"/>
    <w:rsid w:val="00A211DE"/>
    <w:rsid w:val="00A22DA0"/>
    <w:rsid w:val="00A23460"/>
    <w:rsid w:val="00A27B06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2753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6CE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C62BC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49D1"/>
    <w:rsid w:val="00B07BAF"/>
    <w:rsid w:val="00B14C54"/>
    <w:rsid w:val="00B16A61"/>
    <w:rsid w:val="00B203F4"/>
    <w:rsid w:val="00B2048C"/>
    <w:rsid w:val="00B22D80"/>
    <w:rsid w:val="00B2488C"/>
    <w:rsid w:val="00B26D64"/>
    <w:rsid w:val="00B274CE"/>
    <w:rsid w:val="00B27D5B"/>
    <w:rsid w:val="00B30294"/>
    <w:rsid w:val="00B35E8D"/>
    <w:rsid w:val="00B364B0"/>
    <w:rsid w:val="00B36920"/>
    <w:rsid w:val="00B36F1E"/>
    <w:rsid w:val="00B37423"/>
    <w:rsid w:val="00B40477"/>
    <w:rsid w:val="00B421F8"/>
    <w:rsid w:val="00B446F2"/>
    <w:rsid w:val="00B50435"/>
    <w:rsid w:val="00B56052"/>
    <w:rsid w:val="00B60156"/>
    <w:rsid w:val="00B610A3"/>
    <w:rsid w:val="00B610B9"/>
    <w:rsid w:val="00B62892"/>
    <w:rsid w:val="00B636CD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3359"/>
    <w:rsid w:val="00B93FBD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8A2"/>
    <w:rsid w:val="00BE27FC"/>
    <w:rsid w:val="00BE2986"/>
    <w:rsid w:val="00BE699A"/>
    <w:rsid w:val="00BF062C"/>
    <w:rsid w:val="00BF1D52"/>
    <w:rsid w:val="00BF3AE3"/>
    <w:rsid w:val="00C00348"/>
    <w:rsid w:val="00C003C0"/>
    <w:rsid w:val="00C00995"/>
    <w:rsid w:val="00C049CD"/>
    <w:rsid w:val="00C05530"/>
    <w:rsid w:val="00C069E6"/>
    <w:rsid w:val="00C07121"/>
    <w:rsid w:val="00C0792D"/>
    <w:rsid w:val="00C1074B"/>
    <w:rsid w:val="00C10C4A"/>
    <w:rsid w:val="00C113F3"/>
    <w:rsid w:val="00C123BF"/>
    <w:rsid w:val="00C14882"/>
    <w:rsid w:val="00C15C70"/>
    <w:rsid w:val="00C202CA"/>
    <w:rsid w:val="00C22188"/>
    <w:rsid w:val="00C23F3E"/>
    <w:rsid w:val="00C2713A"/>
    <w:rsid w:val="00C3158E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8055A"/>
    <w:rsid w:val="00C80992"/>
    <w:rsid w:val="00C835D4"/>
    <w:rsid w:val="00C845B0"/>
    <w:rsid w:val="00C9206D"/>
    <w:rsid w:val="00C92DB8"/>
    <w:rsid w:val="00C93E8E"/>
    <w:rsid w:val="00C942CE"/>
    <w:rsid w:val="00C95824"/>
    <w:rsid w:val="00C976F6"/>
    <w:rsid w:val="00CA0B5D"/>
    <w:rsid w:val="00CA3E74"/>
    <w:rsid w:val="00CA7087"/>
    <w:rsid w:val="00CB1087"/>
    <w:rsid w:val="00CB21AE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60F7"/>
    <w:rsid w:val="00CF7ABC"/>
    <w:rsid w:val="00D00DF0"/>
    <w:rsid w:val="00D01D73"/>
    <w:rsid w:val="00D06281"/>
    <w:rsid w:val="00D1015C"/>
    <w:rsid w:val="00D1037A"/>
    <w:rsid w:val="00D11131"/>
    <w:rsid w:val="00D12364"/>
    <w:rsid w:val="00D13687"/>
    <w:rsid w:val="00D140A5"/>
    <w:rsid w:val="00D14790"/>
    <w:rsid w:val="00D21DA5"/>
    <w:rsid w:val="00D245AA"/>
    <w:rsid w:val="00D24DA8"/>
    <w:rsid w:val="00D27039"/>
    <w:rsid w:val="00D3462C"/>
    <w:rsid w:val="00D34B29"/>
    <w:rsid w:val="00D34C46"/>
    <w:rsid w:val="00D405E5"/>
    <w:rsid w:val="00D40FAE"/>
    <w:rsid w:val="00D414B4"/>
    <w:rsid w:val="00D4402E"/>
    <w:rsid w:val="00D4511A"/>
    <w:rsid w:val="00D45E78"/>
    <w:rsid w:val="00D4621E"/>
    <w:rsid w:val="00D46C4C"/>
    <w:rsid w:val="00D51E06"/>
    <w:rsid w:val="00D529A9"/>
    <w:rsid w:val="00D52D9F"/>
    <w:rsid w:val="00D5333E"/>
    <w:rsid w:val="00D5370F"/>
    <w:rsid w:val="00D5453F"/>
    <w:rsid w:val="00D54C80"/>
    <w:rsid w:val="00D57A47"/>
    <w:rsid w:val="00D61853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C7B47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1BD"/>
    <w:rsid w:val="00DF47DF"/>
    <w:rsid w:val="00DF5586"/>
    <w:rsid w:val="00DF6E3A"/>
    <w:rsid w:val="00E0234D"/>
    <w:rsid w:val="00E11C2D"/>
    <w:rsid w:val="00E12D93"/>
    <w:rsid w:val="00E15EA8"/>
    <w:rsid w:val="00E16AED"/>
    <w:rsid w:val="00E17EEC"/>
    <w:rsid w:val="00E22BC5"/>
    <w:rsid w:val="00E24838"/>
    <w:rsid w:val="00E27C4E"/>
    <w:rsid w:val="00E30403"/>
    <w:rsid w:val="00E33520"/>
    <w:rsid w:val="00E33CAA"/>
    <w:rsid w:val="00E37303"/>
    <w:rsid w:val="00E37A57"/>
    <w:rsid w:val="00E42F6B"/>
    <w:rsid w:val="00E44400"/>
    <w:rsid w:val="00E4676E"/>
    <w:rsid w:val="00E55BAD"/>
    <w:rsid w:val="00E57FF1"/>
    <w:rsid w:val="00E649BC"/>
    <w:rsid w:val="00E6698F"/>
    <w:rsid w:val="00E677C8"/>
    <w:rsid w:val="00E74753"/>
    <w:rsid w:val="00E75AB2"/>
    <w:rsid w:val="00E75ABA"/>
    <w:rsid w:val="00E75D4C"/>
    <w:rsid w:val="00E84789"/>
    <w:rsid w:val="00E850D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23FB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02F43"/>
    <w:rsid w:val="00F0572D"/>
    <w:rsid w:val="00F12ABE"/>
    <w:rsid w:val="00F12E4E"/>
    <w:rsid w:val="00F134B0"/>
    <w:rsid w:val="00F13598"/>
    <w:rsid w:val="00F1430D"/>
    <w:rsid w:val="00F16EAF"/>
    <w:rsid w:val="00F241BB"/>
    <w:rsid w:val="00F258BA"/>
    <w:rsid w:val="00F27B96"/>
    <w:rsid w:val="00F27C68"/>
    <w:rsid w:val="00F302CC"/>
    <w:rsid w:val="00F319CF"/>
    <w:rsid w:val="00F34781"/>
    <w:rsid w:val="00F40889"/>
    <w:rsid w:val="00F431AE"/>
    <w:rsid w:val="00F5378D"/>
    <w:rsid w:val="00F547B0"/>
    <w:rsid w:val="00F576F6"/>
    <w:rsid w:val="00F577AF"/>
    <w:rsid w:val="00F6235F"/>
    <w:rsid w:val="00F62825"/>
    <w:rsid w:val="00F62FA2"/>
    <w:rsid w:val="00F63F0A"/>
    <w:rsid w:val="00F65709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7EB2"/>
    <w:rsid w:val="00FA1356"/>
    <w:rsid w:val="00FA2182"/>
    <w:rsid w:val="00FA4DD5"/>
    <w:rsid w:val="00FA5214"/>
    <w:rsid w:val="00FB25DF"/>
    <w:rsid w:val="00FB299F"/>
    <w:rsid w:val="00FB469D"/>
    <w:rsid w:val="00FB74E1"/>
    <w:rsid w:val="00FC0341"/>
    <w:rsid w:val="00FC19CC"/>
    <w:rsid w:val="00FC28F8"/>
    <w:rsid w:val="00FC4485"/>
    <w:rsid w:val="00FC4B54"/>
    <w:rsid w:val="00FC4BFA"/>
    <w:rsid w:val="00FC7BB4"/>
    <w:rsid w:val="00FD430F"/>
    <w:rsid w:val="00FD4F68"/>
    <w:rsid w:val="00FD6BF6"/>
    <w:rsid w:val="00FE010B"/>
    <w:rsid w:val="00FE0A05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98</cp:revision>
  <cp:lastPrinted>2022-03-03T14:33:00Z</cp:lastPrinted>
  <dcterms:created xsi:type="dcterms:W3CDTF">2022-03-22T20:58:00Z</dcterms:created>
  <dcterms:modified xsi:type="dcterms:W3CDTF">2022-04-12T13:29:00Z</dcterms:modified>
</cp:coreProperties>
</file>